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7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банова Асламбека Абдукаримовича на нарушение его конституционных прав положением постановления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Кур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банова Асламбека Абдукарим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